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B5" w:rsidRDefault="006842B5" w:rsidP="006842B5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it-IT"/>
        </w:rPr>
      </w:pPr>
      <w:r>
        <w:rPr>
          <w:rFonts w:ascii="Arial" w:eastAsia="Times New Roman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295275</wp:posOffset>
            </wp:positionV>
            <wp:extent cx="1000760" cy="1190625"/>
            <wp:effectExtent l="0" t="0" r="8890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2B5">
        <w:rPr>
          <w:rFonts w:ascii="Arial" w:eastAsia="Times New Roman" w:hAnsi="Arial" w:cs="Arial"/>
          <w:sz w:val="48"/>
          <w:szCs w:val="48"/>
          <w:lang w:eastAsia="it-IT"/>
        </w:rPr>
        <w:t xml:space="preserve"> </w:t>
      </w:r>
      <w:r w:rsidRPr="006B16FA">
        <w:rPr>
          <w:rFonts w:ascii="Arial" w:eastAsia="Times New Roman" w:hAnsi="Arial" w:cs="Arial"/>
          <w:sz w:val="48"/>
          <w:szCs w:val="48"/>
          <w:lang w:eastAsia="it-IT"/>
        </w:rPr>
        <w:t xml:space="preserve">MODULO RICHIESTA GARA DI </w:t>
      </w:r>
    </w:p>
    <w:p w:rsidR="006842B5" w:rsidRPr="006B16FA" w:rsidRDefault="006842B5" w:rsidP="006842B5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it-IT"/>
        </w:rPr>
      </w:pPr>
      <w:r w:rsidRPr="006B16FA">
        <w:rPr>
          <w:rFonts w:ascii="Arial" w:eastAsia="Times New Roman" w:hAnsi="Arial" w:cs="Arial"/>
          <w:sz w:val="48"/>
          <w:szCs w:val="48"/>
          <w:lang w:eastAsia="it-IT"/>
        </w:rPr>
        <w:t>NO</w:t>
      </w:r>
      <w:bookmarkStart w:id="0" w:name="_GoBack"/>
      <w:bookmarkEnd w:id="0"/>
      <w:r w:rsidRPr="006B16FA">
        <w:rPr>
          <w:rFonts w:ascii="Arial" w:eastAsia="Times New Roman" w:hAnsi="Arial" w:cs="Arial"/>
          <w:sz w:val="48"/>
          <w:szCs w:val="48"/>
          <w:lang w:eastAsia="it-IT"/>
        </w:rPr>
        <w:t>SEWORK SPORTIVO</w:t>
      </w:r>
    </w:p>
    <w:p w:rsidR="006B16FA" w:rsidRDefault="006B16FA" w:rsidP="006B16F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:rsidR="006842B5" w:rsidRDefault="006842B5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6842B5" w:rsidRDefault="006842B5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F46504" w:rsidRDefault="00F46504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Con la presente l’A.S.D. _______________________________________________</w:t>
      </w:r>
    </w:p>
    <w:p w:rsidR="00F46504" w:rsidRDefault="00F46504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con sede in _________________________________________________________</w:t>
      </w:r>
    </w:p>
    <w:p w:rsidR="006B16FA" w:rsidRDefault="006B16FA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6B16FA">
        <w:rPr>
          <w:rFonts w:ascii="Arial" w:eastAsia="Times New Roman" w:hAnsi="Arial" w:cs="Arial"/>
          <w:sz w:val="28"/>
          <w:szCs w:val="28"/>
          <w:lang w:eastAsia="it-IT"/>
        </w:rPr>
        <w:t>CF/PI</w:t>
      </w:r>
      <w:r w:rsidR="00F46504">
        <w:rPr>
          <w:rFonts w:ascii="Arial" w:eastAsia="Times New Roman" w:hAnsi="Arial" w:cs="Arial"/>
          <w:sz w:val="28"/>
          <w:szCs w:val="28"/>
          <w:lang w:eastAsia="it-IT"/>
        </w:rPr>
        <w:t>______________________________________________________________</w:t>
      </w:r>
    </w:p>
    <w:p w:rsidR="00F46504" w:rsidRDefault="00F46504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Nella persona di _____________________________________________________</w:t>
      </w:r>
    </w:p>
    <w:p w:rsidR="00F46504" w:rsidRDefault="00F46504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in qualità di r</w:t>
      </w:r>
      <w:r w:rsidR="006B16FA">
        <w:rPr>
          <w:rFonts w:ascii="Arial" w:eastAsia="Times New Roman" w:hAnsi="Arial" w:cs="Arial"/>
          <w:sz w:val="28"/>
          <w:szCs w:val="28"/>
          <w:lang w:eastAsia="it-IT"/>
        </w:rPr>
        <w:t>esponsabile d</w:t>
      </w:r>
      <w:r w:rsidR="006B16FA" w:rsidRPr="006B16FA">
        <w:rPr>
          <w:rFonts w:ascii="Arial" w:eastAsia="Times New Roman" w:hAnsi="Arial" w:cs="Arial"/>
          <w:sz w:val="28"/>
          <w:szCs w:val="28"/>
          <w:lang w:eastAsia="it-IT"/>
        </w:rPr>
        <w:t>ell’evento</w:t>
      </w:r>
      <w:r>
        <w:rPr>
          <w:rFonts w:ascii="Arial" w:eastAsia="Times New Roman" w:hAnsi="Arial" w:cs="Arial"/>
          <w:sz w:val="28"/>
          <w:szCs w:val="28"/>
          <w:lang w:eastAsia="it-IT"/>
        </w:rPr>
        <w:t>, t</w:t>
      </w:r>
      <w:r w:rsidR="006B16FA" w:rsidRPr="006B16FA">
        <w:rPr>
          <w:rFonts w:ascii="Arial" w:eastAsia="Times New Roman" w:hAnsi="Arial" w:cs="Arial"/>
          <w:sz w:val="28"/>
          <w:szCs w:val="28"/>
          <w:lang w:eastAsia="it-IT"/>
        </w:rPr>
        <w:t>elefono</w:t>
      </w:r>
      <w:r>
        <w:rPr>
          <w:rFonts w:ascii="Arial" w:eastAsia="Times New Roman" w:hAnsi="Arial" w:cs="Arial"/>
          <w:sz w:val="28"/>
          <w:szCs w:val="28"/>
          <w:lang w:eastAsia="it-IT"/>
        </w:rPr>
        <w:t>______________________________</w:t>
      </w:r>
    </w:p>
    <w:p w:rsidR="006B16FA" w:rsidRDefault="006B16FA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6B16FA">
        <w:rPr>
          <w:rFonts w:ascii="Arial" w:eastAsia="Times New Roman" w:hAnsi="Arial" w:cs="Arial"/>
          <w:sz w:val="28"/>
          <w:szCs w:val="28"/>
          <w:lang w:eastAsia="it-IT"/>
        </w:rPr>
        <w:t>e-mail</w:t>
      </w:r>
      <w:r w:rsidR="00F46504">
        <w:rPr>
          <w:rFonts w:ascii="Arial" w:eastAsia="Times New Roman" w:hAnsi="Arial" w:cs="Arial"/>
          <w:sz w:val="28"/>
          <w:szCs w:val="28"/>
          <w:lang w:eastAsia="it-IT"/>
        </w:rPr>
        <w:t>______________________________________________________________</w:t>
      </w:r>
    </w:p>
    <w:p w:rsidR="006B16FA" w:rsidRDefault="006B16FA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F46504" w:rsidRDefault="00F46504" w:rsidP="00F4650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CHIEDE</w:t>
      </w:r>
    </w:p>
    <w:p w:rsidR="00F46504" w:rsidRDefault="00F46504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6B16FA" w:rsidRDefault="00F46504" w:rsidP="00F4650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 xml:space="preserve">la disponibilità ad organizzare una gara di </w:t>
      </w:r>
      <w:proofErr w:type="spellStart"/>
      <w:r>
        <w:rPr>
          <w:rFonts w:ascii="Arial" w:eastAsia="Times New Roman" w:hAnsi="Arial" w:cs="Arial"/>
          <w:sz w:val="28"/>
          <w:szCs w:val="28"/>
          <w:lang w:eastAsia="it-IT"/>
        </w:rPr>
        <w:t>Nosework</w:t>
      </w:r>
      <w:proofErr w:type="spellEnd"/>
      <w:r>
        <w:rPr>
          <w:rFonts w:ascii="Arial" w:eastAsia="Times New Roman" w:hAnsi="Arial" w:cs="Arial"/>
          <w:sz w:val="28"/>
          <w:szCs w:val="28"/>
          <w:lang w:eastAsia="it-IT"/>
        </w:rPr>
        <w:t xml:space="preserve"> Sportivo in una delle seguenti date:</w:t>
      </w:r>
      <w:r w:rsidR="006842B5" w:rsidRPr="006842B5">
        <w:rPr>
          <w:rFonts w:ascii="Arial" w:eastAsia="Times New Roman" w:hAnsi="Arial" w:cs="Arial"/>
          <w:noProof/>
          <w:sz w:val="28"/>
          <w:szCs w:val="28"/>
          <w:lang w:eastAsia="it-IT"/>
        </w:rPr>
        <w:t xml:space="preserve"> </w:t>
      </w:r>
    </w:p>
    <w:p w:rsidR="006B16FA" w:rsidRDefault="00F46504" w:rsidP="00F46504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F46504">
        <w:rPr>
          <w:rFonts w:ascii="Arial" w:eastAsia="Times New Roman" w:hAnsi="Arial" w:cs="Arial"/>
          <w:sz w:val="28"/>
          <w:szCs w:val="28"/>
          <w:lang w:eastAsia="it-IT"/>
        </w:rPr>
        <w:t>Data____________</w:t>
      </w:r>
    </w:p>
    <w:p w:rsidR="00F46504" w:rsidRDefault="00F46504" w:rsidP="00F46504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F46504">
        <w:rPr>
          <w:rFonts w:ascii="Arial" w:eastAsia="Times New Roman" w:hAnsi="Arial" w:cs="Arial"/>
          <w:sz w:val="28"/>
          <w:szCs w:val="28"/>
          <w:lang w:eastAsia="it-IT"/>
        </w:rPr>
        <w:t>Data____________</w:t>
      </w:r>
    </w:p>
    <w:p w:rsidR="00F46504" w:rsidRDefault="00F46504" w:rsidP="00F46504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F46504">
        <w:rPr>
          <w:rFonts w:ascii="Arial" w:eastAsia="Times New Roman" w:hAnsi="Arial" w:cs="Arial"/>
          <w:sz w:val="28"/>
          <w:szCs w:val="28"/>
          <w:lang w:eastAsia="it-IT"/>
        </w:rPr>
        <w:t>Data____________</w:t>
      </w:r>
    </w:p>
    <w:p w:rsidR="006B16FA" w:rsidRDefault="006B16FA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F46504" w:rsidRDefault="00F46504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Dichiara di mettere a disposizione dei Giudici di gara:</w:t>
      </w:r>
    </w:p>
    <w:p w:rsidR="006B16FA" w:rsidRDefault="006B16FA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F46504" w:rsidRDefault="00F46504" w:rsidP="00F4650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Personale Segreteria__________________________________________________</w:t>
      </w:r>
    </w:p>
    <w:p w:rsidR="00F46504" w:rsidRDefault="00F46504" w:rsidP="00F4650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Assistenti di campo___________________________________________________</w:t>
      </w:r>
    </w:p>
    <w:p w:rsidR="00F46504" w:rsidRDefault="00F46504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F46504" w:rsidRDefault="002F5CC5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Dichiara che la location è dotata dei seguenti spazi e servizi:</w:t>
      </w:r>
    </w:p>
    <w:p w:rsidR="002F5CC5" w:rsidRDefault="002F5CC5" w:rsidP="002F5CC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Campi di gara________________________________________________________</w:t>
      </w:r>
    </w:p>
    <w:p w:rsidR="002F5CC5" w:rsidRDefault="002F5CC5" w:rsidP="002F5CC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Dimensioni del campo di gara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it-IT"/>
        </w:rPr>
        <w:t>__________________________________________</w:t>
      </w:r>
    </w:p>
    <w:p w:rsidR="006B16FA" w:rsidRDefault="006B16FA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Presenza di ombra nel campo di gara_____________________________________</w:t>
      </w:r>
    </w:p>
    <w:p w:rsidR="006B16FA" w:rsidRDefault="006B16FA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Campo coperto: SI \ NO</w:t>
      </w:r>
    </w:p>
    <w:p w:rsidR="006B16FA" w:rsidRDefault="006B16FA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Parcheggio nr. Posti___________________________________________________</w:t>
      </w:r>
    </w:p>
    <w:p w:rsidR="006B16FA" w:rsidRDefault="006B16FA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Bagni______________________________________________________________</w:t>
      </w:r>
    </w:p>
    <w:p w:rsidR="006B16FA" w:rsidRDefault="006B16FA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Punto ristoro</w:t>
      </w:r>
      <w:r w:rsidR="002F5CC5">
        <w:rPr>
          <w:rFonts w:ascii="Arial" w:eastAsia="Times New Roman" w:hAnsi="Arial" w:cs="Arial"/>
          <w:sz w:val="28"/>
          <w:szCs w:val="28"/>
          <w:lang w:eastAsia="it-IT"/>
        </w:rPr>
        <w:t>_________________________________________________________</w:t>
      </w:r>
    </w:p>
    <w:p w:rsidR="006B16FA" w:rsidRDefault="006B16FA" w:rsidP="006B16F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2F5CC5" w:rsidRDefault="002F5CC5" w:rsidP="002F5CC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Dichiaro, altresì, di mettere a disposizione del Giudice di gara il materiale previsto dal regolamento (es: cartoni – numeri segnaposto – olio essenziale).</w:t>
      </w:r>
    </w:p>
    <w:p w:rsidR="002F5CC5" w:rsidRDefault="002F5CC5" w:rsidP="002F5CC5">
      <w:pPr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 xml:space="preserve">Qualora </w:t>
      </w:r>
      <w:r w:rsidR="006B16FA" w:rsidRPr="006B16FA">
        <w:rPr>
          <w:rFonts w:ascii="Arial" w:eastAsia="Times New Roman" w:hAnsi="Arial" w:cs="Arial"/>
          <w:sz w:val="28"/>
          <w:szCs w:val="28"/>
          <w:lang w:eastAsia="it-IT"/>
        </w:rPr>
        <w:t xml:space="preserve">il Giudice designato dal 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Comitato Tecnico di </w:t>
      </w:r>
      <w:r w:rsidR="006B16FA" w:rsidRPr="006B16FA">
        <w:rPr>
          <w:rFonts w:ascii="Arial" w:eastAsia="Times New Roman" w:hAnsi="Arial" w:cs="Arial"/>
          <w:sz w:val="28"/>
          <w:szCs w:val="28"/>
          <w:lang w:eastAsia="it-IT"/>
        </w:rPr>
        <w:t>Disciplina durante la gara dovesse riscontrare una situazione non corrispondente a quanto indicato nel presente modulo potrà decidere, a sua insindacabile decisione, di annullare la manifestazione</w:t>
      </w:r>
      <w:r>
        <w:rPr>
          <w:rFonts w:ascii="Arial" w:eastAsia="Times New Roman" w:hAnsi="Arial" w:cs="Arial"/>
          <w:sz w:val="28"/>
          <w:szCs w:val="28"/>
          <w:lang w:eastAsia="it-IT"/>
        </w:rPr>
        <w:t>.</w:t>
      </w:r>
    </w:p>
    <w:p w:rsidR="002F5CC5" w:rsidRDefault="006B16FA" w:rsidP="006B16FA">
      <w:pPr>
        <w:rPr>
          <w:rFonts w:ascii="Arial" w:eastAsia="Times New Roman" w:hAnsi="Arial" w:cs="Arial"/>
          <w:sz w:val="28"/>
          <w:szCs w:val="28"/>
          <w:lang w:eastAsia="it-IT"/>
        </w:rPr>
      </w:pPr>
      <w:r w:rsidRPr="006B16FA">
        <w:rPr>
          <w:rFonts w:ascii="Arial" w:eastAsia="Times New Roman" w:hAnsi="Arial" w:cs="Arial"/>
          <w:sz w:val="28"/>
          <w:szCs w:val="28"/>
          <w:lang w:eastAsia="it-IT"/>
        </w:rPr>
        <w:t>Il sottoscritto dichiara di essere a conoscenza del regolamento di disciplina e si impegna a rispettarlo</w:t>
      </w:r>
    </w:p>
    <w:p w:rsidR="00CC1819" w:rsidRPr="006B16FA" w:rsidRDefault="006B16FA" w:rsidP="006B16FA">
      <w:pPr>
        <w:rPr>
          <w:rFonts w:ascii="Arial" w:hAnsi="Arial" w:cs="Arial"/>
          <w:sz w:val="28"/>
          <w:szCs w:val="28"/>
        </w:rPr>
      </w:pPr>
      <w:r w:rsidRPr="006B16FA">
        <w:rPr>
          <w:rFonts w:ascii="Arial" w:eastAsia="Times New Roman" w:hAnsi="Arial" w:cs="Arial"/>
          <w:sz w:val="28"/>
          <w:szCs w:val="28"/>
          <w:lang w:eastAsia="it-IT"/>
        </w:rPr>
        <w:t>Data................Firma..............................................</w:t>
      </w:r>
    </w:p>
    <w:sectPr w:rsidR="00CC1819" w:rsidRPr="006B16FA" w:rsidSect="006B16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B5" w:rsidRDefault="006842B5" w:rsidP="006842B5">
      <w:pPr>
        <w:spacing w:after="0" w:line="240" w:lineRule="auto"/>
      </w:pPr>
      <w:r>
        <w:separator/>
      </w:r>
    </w:p>
  </w:endnote>
  <w:endnote w:type="continuationSeparator" w:id="0">
    <w:p w:rsidR="006842B5" w:rsidRDefault="006842B5" w:rsidP="0068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B5" w:rsidRDefault="006842B5" w:rsidP="006842B5">
      <w:pPr>
        <w:spacing w:after="0" w:line="240" w:lineRule="auto"/>
      </w:pPr>
      <w:r>
        <w:separator/>
      </w:r>
    </w:p>
  </w:footnote>
  <w:footnote w:type="continuationSeparator" w:id="0">
    <w:p w:rsidR="006842B5" w:rsidRDefault="006842B5" w:rsidP="00684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A463C"/>
    <w:multiLevelType w:val="hybridMultilevel"/>
    <w:tmpl w:val="C2165F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4388D"/>
    <w:multiLevelType w:val="hybridMultilevel"/>
    <w:tmpl w:val="8BE8C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FA"/>
    <w:rsid w:val="00137BA6"/>
    <w:rsid w:val="002F5CC5"/>
    <w:rsid w:val="006842B5"/>
    <w:rsid w:val="006B16FA"/>
    <w:rsid w:val="00CC1819"/>
    <w:rsid w:val="00F4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5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2B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4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2B5"/>
  </w:style>
  <w:style w:type="paragraph" w:styleId="Pidipagina">
    <w:name w:val="footer"/>
    <w:basedOn w:val="Normale"/>
    <w:link w:val="PidipaginaCarattere"/>
    <w:uiPriority w:val="99"/>
    <w:unhideWhenUsed/>
    <w:rsid w:val="00684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5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2B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4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2B5"/>
  </w:style>
  <w:style w:type="paragraph" w:styleId="Pidipagina">
    <w:name w:val="footer"/>
    <w:basedOn w:val="Normale"/>
    <w:link w:val="PidipaginaCarattere"/>
    <w:uiPriority w:val="99"/>
    <w:unhideWhenUsed/>
    <w:rsid w:val="00684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9799-CBE6-4F4C-9023-34BE1974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 Foschi</dc:creator>
  <cp:lastModifiedBy>Antonello Foschi</cp:lastModifiedBy>
  <cp:revision>2</cp:revision>
  <dcterms:created xsi:type="dcterms:W3CDTF">2019-09-16T13:03:00Z</dcterms:created>
  <dcterms:modified xsi:type="dcterms:W3CDTF">2019-09-16T13:03:00Z</dcterms:modified>
</cp:coreProperties>
</file>